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C962" w14:textId="77777777" w:rsidR="003C28AF" w:rsidRPr="009F29E8" w:rsidRDefault="009F29E8" w:rsidP="009F29E8">
      <w:pPr>
        <w:jc w:val="center"/>
        <w:rPr>
          <w:rFonts w:ascii="游ゴシック Medium" w:eastAsia="游ゴシック Medium" w:hAnsi="游ゴシック Medium"/>
          <w:b/>
          <w:sz w:val="32"/>
          <w:szCs w:val="32"/>
        </w:rPr>
      </w:pPr>
      <w:r w:rsidRPr="009F29E8">
        <w:rPr>
          <w:rFonts w:ascii="游ゴシック Medium" w:eastAsia="游ゴシック Medium" w:hAnsi="游ゴシック Medium" w:hint="eastAsia"/>
          <w:b/>
          <w:sz w:val="32"/>
          <w:szCs w:val="32"/>
        </w:rPr>
        <w:t>入会申込書</w:t>
      </w:r>
    </w:p>
    <w:p w14:paraId="405DC963" w14:textId="0E9C5419" w:rsidR="009F29E8" w:rsidRDefault="00342E25" w:rsidP="009F29E8">
      <w:pPr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令和</w:t>
      </w:r>
      <w:r w:rsidR="009F29E8">
        <w:rPr>
          <w:rFonts w:ascii="游ゴシック Medium" w:eastAsia="游ゴシック Medium" w:hAnsi="游ゴシック Medium" w:hint="eastAsia"/>
        </w:rPr>
        <w:t xml:space="preserve">　　年　　月　　日</w:t>
      </w:r>
    </w:p>
    <w:p w14:paraId="405DC964" w14:textId="77777777" w:rsidR="009F29E8" w:rsidRPr="009F29E8" w:rsidRDefault="009F29E8" w:rsidP="003C28AF">
      <w:pPr>
        <w:rPr>
          <w:rFonts w:ascii="游ゴシック Medium" w:eastAsia="游ゴシック Medium" w:hAnsi="游ゴシック Medium"/>
          <w:b/>
          <w:sz w:val="28"/>
          <w:szCs w:val="28"/>
        </w:rPr>
      </w:pPr>
      <w:r w:rsidRPr="009F29E8">
        <w:rPr>
          <w:rFonts w:ascii="游ゴシック Medium" w:eastAsia="游ゴシック Medium" w:hAnsi="游ゴシック Medium" w:hint="eastAsia"/>
          <w:b/>
          <w:sz w:val="28"/>
          <w:szCs w:val="28"/>
        </w:rPr>
        <w:t>一般社団法人公園からの健康づくりネット理事長　殿</w:t>
      </w:r>
    </w:p>
    <w:p w14:paraId="405DC965" w14:textId="77777777" w:rsidR="009F29E8" w:rsidRDefault="009F29E8" w:rsidP="003C28AF">
      <w:pPr>
        <w:rPr>
          <w:rFonts w:ascii="游ゴシック Medium" w:eastAsia="游ゴシック Medium" w:hAnsi="游ゴシック Medium"/>
        </w:rPr>
      </w:pPr>
    </w:p>
    <w:p w14:paraId="405DC966" w14:textId="706F47F7" w:rsidR="009F29E8" w:rsidRDefault="009F29E8" w:rsidP="003C28AF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貴法人の（正会員・一般会員・</w:t>
      </w:r>
      <w:r w:rsidR="00A11625">
        <w:rPr>
          <w:rFonts w:ascii="游ゴシック Medium" w:eastAsia="游ゴシック Medium" w:hAnsi="游ゴシック Medium" w:hint="eastAsia"/>
        </w:rPr>
        <w:t>サポーター</w:t>
      </w:r>
      <w:r>
        <w:rPr>
          <w:rFonts w:ascii="游ゴシック Medium" w:eastAsia="游ゴシック Medium" w:hAnsi="游ゴシック Medium" w:hint="eastAsia"/>
        </w:rPr>
        <w:t>）として入会したいので申し込みます。</w:t>
      </w:r>
    </w:p>
    <w:p w14:paraId="405DC967" w14:textId="77777777" w:rsidR="009F29E8" w:rsidRDefault="009F29E8" w:rsidP="003C28AF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入会の上は、貴法人の定款および諸規程を遵守し、社員総会および理事会の決定に従い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709"/>
        <w:gridCol w:w="1842"/>
        <w:gridCol w:w="993"/>
        <w:gridCol w:w="3537"/>
      </w:tblGrid>
      <w:tr w:rsidR="0027378E" w14:paraId="405DC96A" w14:textId="77777777" w:rsidTr="00D55589">
        <w:tc>
          <w:tcPr>
            <w:tcW w:w="1980" w:type="dxa"/>
            <w:gridSpan w:val="2"/>
            <w:vAlign w:val="center"/>
          </w:tcPr>
          <w:p w14:paraId="405DC968" w14:textId="77777777" w:rsidR="0027378E" w:rsidRDefault="0027378E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カナ</w:t>
            </w:r>
          </w:p>
        </w:tc>
        <w:tc>
          <w:tcPr>
            <w:tcW w:w="7648" w:type="dxa"/>
            <w:gridSpan w:val="5"/>
            <w:vAlign w:val="center"/>
          </w:tcPr>
          <w:p w14:paraId="405DC969" w14:textId="77777777" w:rsidR="0027378E" w:rsidRDefault="0027378E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7378E" w14:paraId="405DC96D" w14:textId="77777777" w:rsidTr="00D55589">
        <w:trPr>
          <w:trHeight w:val="559"/>
        </w:trPr>
        <w:tc>
          <w:tcPr>
            <w:tcW w:w="1980" w:type="dxa"/>
            <w:gridSpan w:val="2"/>
            <w:vAlign w:val="center"/>
          </w:tcPr>
          <w:p w14:paraId="405DC96B" w14:textId="77777777" w:rsidR="0027378E" w:rsidRPr="00357368" w:rsidRDefault="0027378E" w:rsidP="00D55589">
            <w:pPr>
              <w:rPr>
                <w:rFonts w:ascii="游ゴシック Medium" w:eastAsia="游ゴシック Medium" w:hAnsi="游ゴシック Medium"/>
              </w:rPr>
            </w:pPr>
            <w:r w:rsidRPr="00357368">
              <w:rPr>
                <w:rFonts w:ascii="游ゴシック Medium" w:eastAsia="游ゴシック Medium" w:hAnsi="游ゴシック Medium" w:hint="eastAsia"/>
              </w:rPr>
              <w:t>団体名</w:t>
            </w:r>
            <w:r w:rsidR="00570777" w:rsidRPr="00357368">
              <w:rPr>
                <w:rFonts w:ascii="游ゴシック Medium" w:eastAsia="游ゴシック Medium" w:hAnsi="游ゴシック Medium" w:hint="eastAsia"/>
              </w:rPr>
              <w:t>(氏名)</w:t>
            </w:r>
          </w:p>
        </w:tc>
        <w:tc>
          <w:tcPr>
            <w:tcW w:w="7648" w:type="dxa"/>
            <w:gridSpan w:val="5"/>
            <w:vAlign w:val="center"/>
          </w:tcPr>
          <w:p w14:paraId="405DC96C" w14:textId="77777777" w:rsidR="0027378E" w:rsidRPr="00357368" w:rsidRDefault="0027378E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7378E" w14:paraId="405DC970" w14:textId="77777777" w:rsidTr="00D55589">
        <w:trPr>
          <w:trHeight w:val="553"/>
        </w:trPr>
        <w:tc>
          <w:tcPr>
            <w:tcW w:w="1980" w:type="dxa"/>
            <w:gridSpan w:val="2"/>
            <w:vAlign w:val="center"/>
          </w:tcPr>
          <w:p w14:paraId="405DC96E" w14:textId="77777777" w:rsidR="0027378E" w:rsidRPr="00357368" w:rsidRDefault="00570777" w:rsidP="00D55589">
            <w:pPr>
              <w:rPr>
                <w:rFonts w:ascii="游ゴシック Medium" w:eastAsia="游ゴシック Medium" w:hAnsi="游ゴシック Medium"/>
              </w:rPr>
            </w:pPr>
            <w:r w:rsidRPr="00357368">
              <w:rPr>
                <w:rFonts w:ascii="游ゴシック Medium" w:eastAsia="游ゴシック Medium" w:hAnsi="游ゴシック Medium" w:hint="eastAsia"/>
              </w:rPr>
              <w:t>所在地(住所)</w:t>
            </w:r>
          </w:p>
        </w:tc>
        <w:tc>
          <w:tcPr>
            <w:tcW w:w="7648" w:type="dxa"/>
            <w:gridSpan w:val="5"/>
            <w:vAlign w:val="center"/>
          </w:tcPr>
          <w:p w14:paraId="405DC96F" w14:textId="77777777" w:rsidR="0027378E" w:rsidRPr="00357368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570777" w14:paraId="405DC973" w14:textId="77777777" w:rsidTr="00D55589">
        <w:tc>
          <w:tcPr>
            <w:tcW w:w="1980" w:type="dxa"/>
            <w:gridSpan w:val="2"/>
            <w:vAlign w:val="center"/>
          </w:tcPr>
          <w:p w14:paraId="405DC971" w14:textId="77777777" w:rsidR="00570777" w:rsidRDefault="00570777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URL</w:t>
            </w:r>
          </w:p>
        </w:tc>
        <w:tc>
          <w:tcPr>
            <w:tcW w:w="7648" w:type="dxa"/>
            <w:gridSpan w:val="5"/>
            <w:vAlign w:val="center"/>
          </w:tcPr>
          <w:p w14:paraId="405DC972" w14:textId="77777777" w:rsidR="00570777" w:rsidRDefault="00570777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D55589" w14:paraId="405DC97A" w14:textId="77777777" w:rsidTr="00D55589">
        <w:tc>
          <w:tcPr>
            <w:tcW w:w="704" w:type="dxa"/>
            <w:vAlign w:val="center"/>
          </w:tcPr>
          <w:p w14:paraId="405DC974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TEL</w:t>
            </w:r>
          </w:p>
        </w:tc>
        <w:tc>
          <w:tcPr>
            <w:tcW w:w="1843" w:type="dxa"/>
            <w:gridSpan w:val="2"/>
            <w:vAlign w:val="center"/>
          </w:tcPr>
          <w:p w14:paraId="405DC975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9" w:type="dxa"/>
            <w:vAlign w:val="center"/>
          </w:tcPr>
          <w:p w14:paraId="405DC976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FAX</w:t>
            </w:r>
          </w:p>
        </w:tc>
        <w:tc>
          <w:tcPr>
            <w:tcW w:w="1842" w:type="dxa"/>
            <w:vAlign w:val="center"/>
          </w:tcPr>
          <w:p w14:paraId="405DC977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3" w:type="dxa"/>
            <w:vAlign w:val="center"/>
          </w:tcPr>
          <w:p w14:paraId="405DC978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  <w:tc>
          <w:tcPr>
            <w:tcW w:w="3537" w:type="dxa"/>
            <w:vAlign w:val="center"/>
          </w:tcPr>
          <w:p w14:paraId="405DC979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57368" w14:paraId="405DC97D" w14:textId="77777777" w:rsidTr="00D55589">
        <w:trPr>
          <w:trHeight w:val="827"/>
        </w:trPr>
        <w:tc>
          <w:tcPr>
            <w:tcW w:w="1980" w:type="dxa"/>
            <w:gridSpan w:val="2"/>
            <w:vAlign w:val="center"/>
          </w:tcPr>
          <w:p w14:paraId="405DC97B" w14:textId="77777777" w:rsidR="00357368" w:rsidRDefault="00357368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主たる事業(職業)</w:t>
            </w:r>
          </w:p>
        </w:tc>
        <w:tc>
          <w:tcPr>
            <w:tcW w:w="7648" w:type="dxa"/>
            <w:gridSpan w:val="5"/>
            <w:vAlign w:val="center"/>
          </w:tcPr>
          <w:p w14:paraId="405DC97C" w14:textId="77777777" w:rsidR="00357368" w:rsidRDefault="00357368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57368" w14:paraId="405DC97F" w14:textId="77777777" w:rsidTr="00D55589">
        <w:tc>
          <w:tcPr>
            <w:tcW w:w="9628" w:type="dxa"/>
            <w:gridSpan w:val="7"/>
            <w:vAlign w:val="center"/>
          </w:tcPr>
          <w:p w14:paraId="405DC97E" w14:textId="77777777" w:rsidR="00357368" w:rsidRDefault="00357368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以下、団体の場合に記入</w:t>
            </w:r>
          </w:p>
        </w:tc>
      </w:tr>
      <w:tr w:rsidR="00570777" w14:paraId="405DC982" w14:textId="77777777" w:rsidTr="00D55589">
        <w:tc>
          <w:tcPr>
            <w:tcW w:w="1980" w:type="dxa"/>
            <w:gridSpan w:val="2"/>
            <w:vAlign w:val="center"/>
          </w:tcPr>
          <w:p w14:paraId="405DC980" w14:textId="77777777" w:rsidR="00570777" w:rsidRDefault="00570777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カナ</w:t>
            </w:r>
          </w:p>
        </w:tc>
        <w:tc>
          <w:tcPr>
            <w:tcW w:w="7648" w:type="dxa"/>
            <w:gridSpan w:val="5"/>
            <w:vAlign w:val="center"/>
          </w:tcPr>
          <w:p w14:paraId="405DC981" w14:textId="77777777" w:rsidR="00570777" w:rsidRDefault="00570777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7378E" w14:paraId="405DC985" w14:textId="77777777" w:rsidTr="00D55589">
        <w:trPr>
          <w:trHeight w:val="567"/>
        </w:trPr>
        <w:tc>
          <w:tcPr>
            <w:tcW w:w="1980" w:type="dxa"/>
            <w:gridSpan w:val="2"/>
            <w:vAlign w:val="center"/>
          </w:tcPr>
          <w:p w14:paraId="405DC983" w14:textId="77777777" w:rsidR="0027378E" w:rsidRDefault="0027378E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代表者役職・氏名</w:t>
            </w:r>
          </w:p>
        </w:tc>
        <w:tc>
          <w:tcPr>
            <w:tcW w:w="7648" w:type="dxa"/>
            <w:gridSpan w:val="5"/>
            <w:vAlign w:val="center"/>
          </w:tcPr>
          <w:p w14:paraId="405DC984" w14:textId="77777777" w:rsidR="0027378E" w:rsidRDefault="0027378E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7378E" w14:paraId="405DC988" w14:textId="77777777" w:rsidTr="00FD3695">
        <w:trPr>
          <w:trHeight w:val="281"/>
        </w:trPr>
        <w:tc>
          <w:tcPr>
            <w:tcW w:w="1980" w:type="dxa"/>
            <w:gridSpan w:val="2"/>
            <w:vAlign w:val="center"/>
          </w:tcPr>
          <w:p w14:paraId="405DC986" w14:textId="77777777" w:rsidR="00FD3695" w:rsidRDefault="00570777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担当部署</w:t>
            </w:r>
          </w:p>
        </w:tc>
        <w:tc>
          <w:tcPr>
            <w:tcW w:w="7648" w:type="dxa"/>
            <w:gridSpan w:val="5"/>
            <w:vAlign w:val="center"/>
          </w:tcPr>
          <w:p w14:paraId="405DC987" w14:textId="77777777" w:rsidR="0027378E" w:rsidRDefault="0027378E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D3695" w14:paraId="405DC98B" w14:textId="77777777" w:rsidTr="00FD3695">
        <w:trPr>
          <w:trHeight w:val="281"/>
        </w:trPr>
        <w:tc>
          <w:tcPr>
            <w:tcW w:w="1980" w:type="dxa"/>
            <w:gridSpan w:val="2"/>
            <w:vAlign w:val="center"/>
          </w:tcPr>
          <w:p w14:paraId="405DC989" w14:textId="77777777" w:rsidR="00FD3695" w:rsidRDefault="00FD3695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所在地</w:t>
            </w:r>
          </w:p>
        </w:tc>
        <w:tc>
          <w:tcPr>
            <w:tcW w:w="7648" w:type="dxa"/>
            <w:gridSpan w:val="5"/>
            <w:vAlign w:val="center"/>
          </w:tcPr>
          <w:p w14:paraId="405DC98A" w14:textId="77777777" w:rsidR="00FD3695" w:rsidRDefault="00FD3695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570777" w14:paraId="405DC98E" w14:textId="77777777" w:rsidTr="00D55589">
        <w:tc>
          <w:tcPr>
            <w:tcW w:w="1980" w:type="dxa"/>
            <w:gridSpan w:val="2"/>
            <w:vAlign w:val="center"/>
          </w:tcPr>
          <w:p w14:paraId="405DC98C" w14:textId="77777777" w:rsidR="00570777" w:rsidRDefault="00570777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カナ</w:t>
            </w:r>
          </w:p>
        </w:tc>
        <w:tc>
          <w:tcPr>
            <w:tcW w:w="7648" w:type="dxa"/>
            <w:gridSpan w:val="5"/>
            <w:vAlign w:val="center"/>
          </w:tcPr>
          <w:p w14:paraId="405DC98D" w14:textId="77777777" w:rsidR="00570777" w:rsidRDefault="00570777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7378E" w14:paraId="405DC991" w14:textId="77777777" w:rsidTr="00D55589">
        <w:trPr>
          <w:trHeight w:val="567"/>
        </w:trPr>
        <w:tc>
          <w:tcPr>
            <w:tcW w:w="1980" w:type="dxa"/>
            <w:gridSpan w:val="2"/>
            <w:vAlign w:val="center"/>
          </w:tcPr>
          <w:p w14:paraId="405DC98F" w14:textId="77777777" w:rsidR="0027378E" w:rsidRDefault="00570777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担当者氏名</w:t>
            </w:r>
          </w:p>
        </w:tc>
        <w:tc>
          <w:tcPr>
            <w:tcW w:w="7648" w:type="dxa"/>
            <w:gridSpan w:val="5"/>
            <w:vAlign w:val="center"/>
          </w:tcPr>
          <w:p w14:paraId="405DC990" w14:textId="77777777" w:rsidR="0027378E" w:rsidRDefault="0027378E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D55589" w14:paraId="405DC998" w14:textId="77777777" w:rsidTr="00D55589">
        <w:tc>
          <w:tcPr>
            <w:tcW w:w="704" w:type="dxa"/>
            <w:vAlign w:val="center"/>
          </w:tcPr>
          <w:p w14:paraId="405DC992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TEL</w:t>
            </w:r>
          </w:p>
        </w:tc>
        <w:tc>
          <w:tcPr>
            <w:tcW w:w="1843" w:type="dxa"/>
            <w:gridSpan w:val="2"/>
            <w:vAlign w:val="center"/>
          </w:tcPr>
          <w:p w14:paraId="405DC993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9" w:type="dxa"/>
            <w:vAlign w:val="center"/>
          </w:tcPr>
          <w:p w14:paraId="405DC994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FAX</w:t>
            </w:r>
          </w:p>
        </w:tc>
        <w:tc>
          <w:tcPr>
            <w:tcW w:w="1842" w:type="dxa"/>
            <w:vAlign w:val="center"/>
          </w:tcPr>
          <w:p w14:paraId="405DC995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3" w:type="dxa"/>
            <w:vAlign w:val="center"/>
          </w:tcPr>
          <w:p w14:paraId="405DC996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  <w:tc>
          <w:tcPr>
            <w:tcW w:w="3537" w:type="dxa"/>
            <w:vAlign w:val="center"/>
          </w:tcPr>
          <w:p w14:paraId="405DC997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57368" w14:paraId="405DC99A" w14:textId="77777777" w:rsidTr="00D55589">
        <w:tc>
          <w:tcPr>
            <w:tcW w:w="9628" w:type="dxa"/>
            <w:gridSpan w:val="7"/>
            <w:vAlign w:val="center"/>
          </w:tcPr>
          <w:p w14:paraId="405DC999" w14:textId="406CEB3B" w:rsidR="00357368" w:rsidRDefault="00357368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以下、</w:t>
            </w:r>
            <w:r w:rsidR="00A11625">
              <w:rPr>
                <w:rFonts w:ascii="游ゴシック Medium" w:eastAsia="游ゴシック Medium" w:hAnsi="游ゴシック Medium" w:hint="eastAsia"/>
              </w:rPr>
              <w:t>サポーター</w:t>
            </w:r>
            <w:r>
              <w:rPr>
                <w:rFonts w:ascii="游ゴシック Medium" w:eastAsia="游ゴシック Medium" w:hAnsi="游ゴシック Medium" w:hint="eastAsia"/>
              </w:rPr>
              <w:t>の場合に記入</w:t>
            </w:r>
          </w:p>
        </w:tc>
      </w:tr>
      <w:tr w:rsidR="00357368" w14:paraId="405DC99D" w14:textId="77777777" w:rsidTr="00D55589">
        <w:tc>
          <w:tcPr>
            <w:tcW w:w="1980" w:type="dxa"/>
            <w:gridSpan w:val="2"/>
            <w:vAlign w:val="center"/>
          </w:tcPr>
          <w:p w14:paraId="405DC99B" w14:textId="77777777" w:rsidR="00357368" w:rsidRDefault="00357368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口数</w:t>
            </w:r>
          </w:p>
        </w:tc>
        <w:tc>
          <w:tcPr>
            <w:tcW w:w="7648" w:type="dxa"/>
            <w:gridSpan w:val="5"/>
            <w:vAlign w:val="center"/>
          </w:tcPr>
          <w:p w14:paraId="405DC99C" w14:textId="77777777" w:rsidR="00357368" w:rsidRDefault="00357368" w:rsidP="00D55589">
            <w:pPr>
              <w:ind w:rightChars="500" w:right="1050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口</w:t>
            </w:r>
          </w:p>
        </w:tc>
      </w:tr>
    </w:tbl>
    <w:p w14:paraId="405DC99E" w14:textId="77777777" w:rsidR="009F29E8" w:rsidRDefault="009F29E8" w:rsidP="003C28AF">
      <w:pPr>
        <w:rPr>
          <w:rFonts w:ascii="游ゴシック Medium" w:eastAsia="游ゴシック Medium" w:hAnsi="游ゴシック Medium"/>
        </w:rPr>
      </w:pPr>
    </w:p>
    <w:p w14:paraId="405DC99F" w14:textId="6E7BEDD2" w:rsidR="00570777" w:rsidRDefault="006F1DF7" w:rsidP="003C28AF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団体での</w:t>
      </w:r>
      <w:r w:rsidR="00FF523D">
        <w:rPr>
          <w:rFonts w:ascii="游ゴシック Medium" w:eastAsia="游ゴシック Medium" w:hAnsi="游ゴシック Medium" w:hint="eastAsia"/>
        </w:rPr>
        <w:t>申込の場合は、以下にもご記入をお願いします。</w:t>
      </w:r>
    </w:p>
    <w:p w14:paraId="405DC9A0" w14:textId="77777777" w:rsidR="00FF523D" w:rsidRDefault="00FF523D" w:rsidP="003C28AF">
      <w:pPr>
        <w:rPr>
          <w:rFonts w:ascii="游ゴシック Medium" w:eastAsia="游ゴシック Medium" w:hAnsi="游ゴシック Medium"/>
        </w:rPr>
      </w:pPr>
    </w:p>
    <w:p w14:paraId="405DC9A1" w14:textId="77777777" w:rsidR="00FF523D" w:rsidRDefault="00FF523D" w:rsidP="00FF523D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◇情報公開についての確認</w:t>
      </w:r>
      <w:r w:rsidR="00600411">
        <w:rPr>
          <w:rFonts w:ascii="游ゴシック Medium" w:eastAsia="游ゴシック Medium" w:hAnsi="游ゴシック Medium" w:hint="eastAsia"/>
        </w:rPr>
        <w:t>（該当する方に</w:t>
      </w:r>
      <w:r w:rsidR="00600411" w:rsidRPr="00287A4F">
        <w:rPr>
          <w:rFonts w:ascii="Segoe UI Symbol" w:eastAsia="游ゴシック Medium" w:hAnsi="Segoe UI Symbol" w:cs="Segoe UI Symbol" w:hint="eastAsia"/>
          <w:color w:val="000000" w:themeColor="text1"/>
        </w:rPr>
        <w:t>☑</w:t>
      </w:r>
      <w:r w:rsidR="00600411">
        <w:rPr>
          <w:rFonts w:ascii="Segoe UI Symbol" w:eastAsia="游ゴシック Medium" w:hAnsi="Segoe UI Symbol" w:cs="Segoe UI Symbol" w:hint="eastAsia"/>
        </w:rPr>
        <w:t>をお願いします）</w:t>
      </w:r>
    </w:p>
    <w:p w14:paraId="405DC9A2" w14:textId="2B862CDE" w:rsidR="00600411" w:rsidRDefault="00600411" w:rsidP="003C28AF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当団体は、貴法人への入会にあたり、ホームページ・機関誌その他広報媒体への、名称および主たる事業の情報公開について、</w:t>
      </w:r>
    </w:p>
    <w:p w14:paraId="405DC9A3" w14:textId="77777777" w:rsidR="00600411" w:rsidRDefault="00600411" w:rsidP="003C28AF">
      <w:pPr>
        <w:rPr>
          <w:rFonts w:ascii="游ゴシック Medium" w:eastAsia="游ゴシック Medium" w:hAnsi="游ゴシック Medium"/>
        </w:rPr>
      </w:pPr>
    </w:p>
    <w:p w14:paraId="405DC9A4" w14:textId="77777777" w:rsidR="00600411" w:rsidRDefault="00600411" w:rsidP="00600411">
      <w:pPr>
        <w:jc w:val="center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□同意します。　　　　　　□同意しません。</w:t>
      </w:r>
    </w:p>
    <w:p w14:paraId="405DC9A5" w14:textId="77777777" w:rsidR="00357368" w:rsidRDefault="00357368" w:rsidP="00600411">
      <w:pPr>
        <w:rPr>
          <w:rFonts w:ascii="游ゴシック Medium" w:eastAsia="游ゴシック Medium" w:hAnsi="游ゴシック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2835"/>
        <w:gridCol w:w="1134"/>
        <w:gridCol w:w="2970"/>
      </w:tblGrid>
      <w:tr w:rsidR="00CB3639" w14:paraId="405DC9AB" w14:textId="77777777" w:rsidTr="00CB3639">
        <w:tc>
          <w:tcPr>
            <w:tcW w:w="1555" w:type="dxa"/>
            <w:vMerge w:val="restart"/>
          </w:tcPr>
          <w:p w14:paraId="405DC9A6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事務局使用欄</w:t>
            </w:r>
          </w:p>
        </w:tc>
        <w:tc>
          <w:tcPr>
            <w:tcW w:w="1134" w:type="dxa"/>
          </w:tcPr>
          <w:p w14:paraId="405DC9A7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受付</w:t>
            </w:r>
          </w:p>
        </w:tc>
        <w:tc>
          <w:tcPr>
            <w:tcW w:w="2835" w:type="dxa"/>
          </w:tcPr>
          <w:p w14:paraId="405DC9A8" w14:textId="77777777" w:rsidR="00CB3639" w:rsidRDefault="00CB3639" w:rsidP="00CB3639">
            <w:pPr>
              <w:ind w:firstLineChars="500" w:firstLine="105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/　　　/</w:t>
            </w:r>
          </w:p>
        </w:tc>
        <w:tc>
          <w:tcPr>
            <w:tcW w:w="1134" w:type="dxa"/>
          </w:tcPr>
          <w:p w14:paraId="405DC9A9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受理</w:t>
            </w:r>
          </w:p>
        </w:tc>
        <w:tc>
          <w:tcPr>
            <w:tcW w:w="2970" w:type="dxa"/>
          </w:tcPr>
          <w:p w14:paraId="405DC9AA" w14:textId="77777777" w:rsidR="00CB3639" w:rsidRDefault="00CB3639" w:rsidP="00CB3639">
            <w:pPr>
              <w:ind w:firstLineChars="500" w:firstLine="105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/　　　/</w:t>
            </w:r>
          </w:p>
        </w:tc>
      </w:tr>
      <w:tr w:rsidR="00CB3639" w14:paraId="405DC9B1" w14:textId="77777777" w:rsidTr="00CB3639">
        <w:tc>
          <w:tcPr>
            <w:tcW w:w="1555" w:type="dxa"/>
            <w:vMerge/>
          </w:tcPr>
          <w:p w14:paraId="405DC9AC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</w:tcPr>
          <w:p w14:paraId="405DC9AD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入金確認</w:t>
            </w:r>
          </w:p>
        </w:tc>
        <w:tc>
          <w:tcPr>
            <w:tcW w:w="2835" w:type="dxa"/>
          </w:tcPr>
          <w:p w14:paraId="405DC9AE" w14:textId="77777777" w:rsidR="00CB3639" w:rsidRDefault="00CB3639" w:rsidP="00CB3639">
            <w:pPr>
              <w:ind w:firstLineChars="500" w:firstLine="105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/　　　/</w:t>
            </w:r>
          </w:p>
        </w:tc>
        <w:tc>
          <w:tcPr>
            <w:tcW w:w="1134" w:type="dxa"/>
          </w:tcPr>
          <w:p w14:paraId="405DC9AF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会員番号</w:t>
            </w:r>
          </w:p>
        </w:tc>
        <w:tc>
          <w:tcPr>
            <w:tcW w:w="2970" w:type="dxa"/>
          </w:tcPr>
          <w:p w14:paraId="405DC9B0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CB3639" w14:paraId="405DC9B5" w14:textId="77777777" w:rsidTr="00990E0A">
        <w:tc>
          <w:tcPr>
            <w:tcW w:w="1555" w:type="dxa"/>
            <w:vMerge/>
          </w:tcPr>
          <w:p w14:paraId="405DC9B2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</w:tcPr>
          <w:p w14:paraId="405DC9B3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備考</w:t>
            </w:r>
          </w:p>
        </w:tc>
        <w:tc>
          <w:tcPr>
            <w:tcW w:w="6939" w:type="dxa"/>
            <w:gridSpan w:val="3"/>
          </w:tcPr>
          <w:p w14:paraId="405DC9B4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405DC9B6" w14:textId="77777777" w:rsidR="00600411" w:rsidRPr="00357368" w:rsidRDefault="00600411" w:rsidP="00357368">
      <w:pPr>
        <w:rPr>
          <w:rFonts w:ascii="游ゴシック Medium" w:eastAsia="游ゴシック Medium" w:hAnsi="游ゴシック Medium"/>
          <w:sz w:val="16"/>
          <w:szCs w:val="16"/>
        </w:rPr>
      </w:pPr>
    </w:p>
    <w:sectPr w:rsidR="00600411" w:rsidRPr="00357368" w:rsidSect="00357368">
      <w:headerReference w:type="default" r:id="rId10"/>
      <w:pgSz w:w="11906" w:h="16838"/>
      <w:pgMar w:top="851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F9A3" w14:textId="77777777" w:rsidR="006821E3" w:rsidRDefault="006821E3" w:rsidP="009B6805">
      <w:r>
        <w:separator/>
      </w:r>
    </w:p>
  </w:endnote>
  <w:endnote w:type="continuationSeparator" w:id="0">
    <w:p w14:paraId="21B202EB" w14:textId="77777777" w:rsidR="006821E3" w:rsidRDefault="006821E3" w:rsidP="009B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BEDE" w14:textId="77777777" w:rsidR="006821E3" w:rsidRDefault="006821E3" w:rsidP="009B6805">
      <w:r>
        <w:separator/>
      </w:r>
    </w:p>
  </w:footnote>
  <w:footnote w:type="continuationSeparator" w:id="0">
    <w:p w14:paraId="4B8DE157" w14:textId="77777777" w:rsidR="006821E3" w:rsidRDefault="006821E3" w:rsidP="009B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9C6" w14:textId="77777777" w:rsidR="009F31FE" w:rsidRPr="009B6805" w:rsidRDefault="009F31FE" w:rsidP="009B6805">
    <w:pPr>
      <w:pStyle w:val="a4"/>
      <w:jc w:val="right"/>
      <w:rPr>
        <w:rFonts w:ascii="游ゴシック Medium" w:eastAsia="游ゴシック Medium" w:hAnsi="游ゴシック Medium"/>
      </w:rPr>
    </w:pPr>
    <w:r>
      <w:rPr>
        <w:rFonts w:ascii="游ゴシック Medium" w:eastAsia="游ゴシック Medium" w:hAnsi="游ゴシック Medium" w:hint="eastAsia"/>
        <w:bdr w:val="single" w:sz="4" w:space="0" w:color="auto"/>
      </w:rPr>
      <w:t>様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F2"/>
    <w:rsid w:val="00011DF5"/>
    <w:rsid w:val="0005411A"/>
    <w:rsid w:val="000C6BAC"/>
    <w:rsid w:val="000D4C3C"/>
    <w:rsid w:val="00142936"/>
    <w:rsid w:val="001D6649"/>
    <w:rsid w:val="001F1731"/>
    <w:rsid w:val="002320AB"/>
    <w:rsid w:val="002479F4"/>
    <w:rsid w:val="0027378E"/>
    <w:rsid w:val="00287A4F"/>
    <w:rsid w:val="00292ED5"/>
    <w:rsid w:val="002E228D"/>
    <w:rsid w:val="002F2CC0"/>
    <w:rsid w:val="0034172E"/>
    <w:rsid w:val="00342E25"/>
    <w:rsid w:val="00357368"/>
    <w:rsid w:val="003C28AF"/>
    <w:rsid w:val="003F53D7"/>
    <w:rsid w:val="003F6B1E"/>
    <w:rsid w:val="00516336"/>
    <w:rsid w:val="00543DE4"/>
    <w:rsid w:val="00551BB6"/>
    <w:rsid w:val="00570777"/>
    <w:rsid w:val="005864F0"/>
    <w:rsid w:val="005B1807"/>
    <w:rsid w:val="00600411"/>
    <w:rsid w:val="00656FCE"/>
    <w:rsid w:val="006821E3"/>
    <w:rsid w:val="00684859"/>
    <w:rsid w:val="006D4471"/>
    <w:rsid w:val="006F010D"/>
    <w:rsid w:val="006F1DF7"/>
    <w:rsid w:val="006F5D9D"/>
    <w:rsid w:val="007C78D7"/>
    <w:rsid w:val="007D0636"/>
    <w:rsid w:val="007E490D"/>
    <w:rsid w:val="00802855"/>
    <w:rsid w:val="00807603"/>
    <w:rsid w:val="00817B6E"/>
    <w:rsid w:val="00847F5A"/>
    <w:rsid w:val="008C59E9"/>
    <w:rsid w:val="008C6B9A"/>
    <w:rsid w:val="008D1E7C"/>
    <w:rsid w:val="0090029F"/>
    <w:rsid w:val="00926EBC"/>
    <w:rsid w:val="009B6805"/>
    <w:rsid w:val="009C4DF2"/>
    <w:rsid w:val="009F29E8"/>
    <w:rsid w:val="009F31FE"/>
    <w:rsid w:val="00A11625"/>
    <w:rsid w:val="00A73A6D"/>
    <w:rsid w:val="00A86F9F"/>
    <w:rsid w:val="00AB1B69"/>
    <w:rsid w:val="00AE67B4"/>
    <w:rsid w:val="00AF0D1A"/>
    <w:rsid w:val="00AF158B"/>
    <w:rsid w:val="00AF684D"/>
    <w:rsid w:val="00B45872"/>
    <w:rsid w:val="00B54B51"/>
    <w:rsid w:val="00BA59EB"/>
    <w:rsid w:val="00C64250"/>
    <w:rsid w:val="00C83D43"/>
    <w:rsid w:val="00C91E3B"/>
    <w:rsid w:val="00CA13A7"/>
    <w:rsid w:val="00CB3639"/>
    <w:rsid w:val="00D06D22"/>
    <w:rsid w:val="00D10A2D"/>
    <w:rsid w:val="00D15659"/>
    <w:rsid w:val="00D20D02"/>
    <w:rsid w:val="00D543B1"/>
    <w:rsid w:val="00D55589"/>
    <w:rsid w:val="00E00A6A"/>
    <w:rsid w:val="00E326BB"/>
    <w:rsid w:val="00EF51AC"/>
    <w:rsid w:val="00F16999"/>
    <w:rsid w:val="00F37D65"/>
    <w:rsid w:val="00F42C7D"/>
    <w:rsid w:val="00F56F36"/>
    <w:rsid w:val="00FD3695"/>
    <w:rsid w:val="00FF43C7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DC948"/>
  <w15:chartTrackingRefBased/>
  <w15:docId w15:val="{F0C37D1D-8C7E-47E2-8650-E9BE4768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3C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68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805"/>
  </w:style>
  <w:style w:type="paragraph" w:styleId="a6">
    <w:name w:val="footer"/>
    <w:basedOn w:val="a"/>
    <w:link w:val="a7"/>
    <w:uiPriority w:val="99"/>
    <w:unhideWhenUsed/>
    <w:rsid w:val="009B68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805"/>
  </w:style>
  <w:style w:type="table" w:styleId="a8">
    <w:name w:val="Table Grid"/>
    <w:basedOn w:val="a1"/>
    <w:uiPriority w:val="39"/>
    <w:rsid w:val="0027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7574A185F35C49BB68B903BE572BD6" ma:contentTypeVersion="13" ma:contentTypeDescription="新しいドキュメントを作成します。" ma:contentTypeScope="" ma:versionID="53f99ebbca41aa2fa050cce3f99c153d">
  <xsd:schema xmlns:xsd="http://www.w3.org/2001/XMLSchema" xmlns:xs="http://www.w3.org/2001/XMLSchema" xmlns:p="http://schemas.microsoft.com/office/2006/metadata/properties" xmlns:ns2="666645ec-cdea-4236-bc34-9daa5f39e867" xmlns:ns3="fadc453a-2e4d-4929-9354-96e592fdf7cb" targetNamespace="http://schemas.microsoft.com/office/2006/metadata/properties" ma:root="true" ma:fieldsID="5dd10d8772c6c46d1b3788b8d0bacafc" ns2:_="" ns3:_="">
    <xsd:import namespace="666645ec-cdea-4236-bc34-9daa5f39e867"/>
    <xsd:import namespace="fadc453a-2e4d-4929-9354-96e592fdf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645ec-cdea-4236-bc34-9daa5f39e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c453a-2e4d-4929-9354-96e592fdf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0D25B-9429-4B93-BBC0-A97344A1C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C6BA6-0E62-414B-8A87-C98AB69EB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A37A0-4EAC-4733-9C39-CB31FC4CC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12B95-64CB-4BAE-A88D-38DD92D01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645ec-cdea-4236-bc34-9daa5f39e867"/>
    <ds:schemaRef ds:uri="fadc453a-2e4d-4929-9354-96e592fdf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aki</dc:creator>
  <cp:keywords/>
  <dc:description/>
  <cp:lastModifiedBy>清水 茉里奈</cp:lastModifiedBy>
  <cp:revision>2</cp:revision>
  <cp:lastPrinted>2022-04-11T01:53:00Z</cp:lastPrinted>
  <dcterms:created xsi:type="dcterms:W3CDTF">2022-04-11T07:19:00Z</dcterms:created>
  <dcterms:modified xsi:type="dcterms:W3CDTF">2022-04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574A185F35C49BB68B903BE572BD6</vt:lpwstr>
  </property>
</Properties>
</file>